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FE54EBD" wp14:editId="2B0A9B87">
            <wp:extent cx="5925820" cy="1091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E49E7" w:rsidRP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ОТЧЕТ О ВЫПОЛНЕНИИ</w:t>
      </w:r>
    </w:p>
    <w:p w:rsidR="006E49E7" w:rsidRPr="000B27F0" w:rsidRDefault="00816970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практической работы №</w:t>
      </w:r>
      <w:r w:rsidR="00F94740" w:rsidRPr="000B27F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4</w:t>
      </w: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по дисциплине / МДК </w:t>
      </w:r>
      <w:r w:rsidR="00DE28EE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3.1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 «</w:t>
      </w:r>
      <w:r w:rsidR="00BF00CA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Моделирование и анализ ПО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»</w:t>
      </w: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6E49E7" w:rsidRPr="00BE04B0" w:rsidRDefault="00DE28EE" w:rsidP="006E49E7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-</w:t>
      </w:r>
      <w:r w:rsidR="006E49E7" w:rsidRPr="00BE04B0">
        <w:rPr>
          <w:rFonts w:ascii="Times New Roman" w:eastAsia="Calibri" w:hAnsi="Times New Roman" w:cs="Times New Roman"/>
          <w:sz w:val="28"/>
          <w:szCs w:val="28"/>
        </w:rPr>
        <w:t>ИСП11-31ВБ</w:t>
      </w:r>
    </w:p>
    <w:p w:rsidR="006E49E7" w:rsidRPr="00BE04B0" w:rsidRDefault="001933D2" w:rsidP="006E49E7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ирз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Н.</w:t>
      </w:r>
      <w:r w:rsidR="006E49E7" w:rsidRPr="00BE04B0">
        <w:rPr>
          <w:rFonts w:ascii="Times New Roman" w:eastAsia="Calibri" w:hAnsi="Times New Roman" w:cs="Times New Roman"/>
          <w:sz w:val="28"/>
          <w:szCs w:val="28"/>
        </w:rPr>
        <w:t>, Рязанова Ю.Р.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Специальность: 09.02.07 Информационные системы и программирование 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Проверил: преп. </w:t>
      </w:r>
      <w:proofErr w:type="spellStart"/>
      <w:r w:rsidR="00E203A4">
        <w:rPr>
          <w:rFonts w:ascii="Times New Roman" w:eastAsia="Calibri" w:hAnsi="Times New Roman" w:cs="Times New Roman"/>
          <w:sz w:val="28"/>
          <w:szCs w:val="28"/>
        </w:rPr>
        <w:t>Боклач</w:t>
      </w:r>
      <w:proofErr w:type="spellEnd"/>
      <w:r w:rsidR="00E203A4">
        <w:rPr>
          <w:rFonts w:ascii="Times New Roman" w:eastAsia="Calibri" w:hAnsi="Times New Roman" w:cs="Times New Roman"/>
          <w:sz w:val="28"/>
          <w:szCs w:val="28"/>
        </w:rPr>
        <w:t xml:space="preserve"> Б.И.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C5157" w:rsidRDefault="009C515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78FD" w:rsidRPr="00BE04B0" w:rsidRDefault="007478FD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Москва</w:t>
      </w:r>
    </w:p>
    <w:p w:rsidR="006E49E7" w:rsidRPr="00BE04B0" w:rsidRDefault="006E49E7" w:rsidP="006E49E7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</w:p>
    <w:p w:rsidR="007478FD" w:rsidRPr="00F94740" w:rsidRDefault="006E49E7" w:rsidP="006E49E7">
      <w:pPr>
        <w:rPr>
          <w:rFonts w:ascii="Times New Roman" w:hAnsi="Times New Roman" w:cs="Times New Roman"/>
          <w:sz w:val="28"/>
        </w:rPr>
      </w:pPr>
      <w:r w:rsidRPr="006E49E7">
        <w:rPr>
          <w:rFonts w:ascii="Times New Roman" w:hAnsi="Times New Roman" w:cs="Times New Roman"/>
          <w:b/>
          <w:sz w:val="28"/>
        </w:rPr>
        <w:lastRenderedPageBreak/>
        <w:t>Тема:</w:t>
      </w:r>
      <w:r w:rsidR="00F94740" w:rsidRPr="00F94740">
        <w:rPr>
          <w:rFonts w:ascii="Times New Roman" w:hAnsi="Times New Roman" w:cs="Times New Roman"/>
          <w:b/>
          <w:sz w:val="28"/>
        </w:rPr>
        <w:t xml:space="preserve"> </w:t>
      </w:r>
      <w:r w:rsidR="00F94740" w:rsidRPr="00F94740">
        <w:rPr>
          <w:rFonts w:ascii="Times New Roman" w:hAnsi="Times New Roman" w:cs="Times New Roman"/>
          <w:sz w:val="28"/>
        </w:rPr>
        <w:t xml:space="preserve">Работа с </w:t>
      </w:r>
      <w:proofErr w:type="spellStart"/>
      <w:r w:rsidR="00F94740" w:rsidRPr="00F94740">
        <w:rPr>
          <w:rFonts w:ascii="Times New Roman" w:hAnsi="Times New Roman" w:cs="Times New Roman"/>
          <w:sz w:val="28"/>
          <w:lang w:val="en-US"/>
        </w:rPr>
        <w:t>Git</w:t>
      </w:r>
      <w:proofErr w:type="spellEnd"/>
    </w:p>
    <w:p w:rsidR="00745890" w:rsidRPr="000B27F0" w:rsidRDefault="006E49E7" w:rsidP="006E49E7">
      <w:pPr>
        <w:rPr>
          <w:rFonts w:ascii="Times New Roman" w:hAnsi="Times New Roman" w:cs="Times New Roman"/>
          <w:sz w:val="28"/>
        </w:rPr>
      </w:pPr>
      <w:r w:rsidRPr="006E49E7">
        <w:rPr>
          <w:rFonts w:ascii="Times New Roman" w:hAnsi="Times New Roman" w:cs="Times New Roman"/>
          <w:b/>
          <w:sz w:val="28"/>
        </w:rPr>
        <w:t>Цель:</w:t>
      </w:r>
      <w:r w:rsidR="00F94740">
        <w:rPr>
          <w:rFonts w:ascii="Times New Roman" w:hAnsi="Times New Roman" w:cs="Times New Roman"/>
          <w:sz w:val="28"/>
        </w:rPr>
        <w:t xml:space="preserve"> Изучение функций </w:t>
      </w:r>
      <w:r w:rsidR="00F94740">
        <w:rPr>
          <w:rFonts w:ascii="Times New Roman" w:hAnsi="Times New Roman" w:cs="Times New Roman"/>
          <w:sz w:val="28"/>
          <w:lang w:val="en-US"/>
        </w:rPr>
        <w:t>GitHub</w:t>
      </w:r>
    </w:p>
    <w:p w:rsidR="009C5157" w:rsidRDefault="009C5157" w:rsidP="006E49E7">
      <w:pPr>
        <w:rPr>
          <w:rFonts w:ascii="Times New Roman" w:hAnsi="Times New Roman" w:cs="Times New Roman"/>
          <w:sz w:val="28"/>
        </w:rPr>
      </w:pPr>
    </w:p>
    <w:p w:rsidR="00584213" w:rsidRDefault="009C5157" w:rsidP="00291FB4">
      <w:pPr>
        <w:rPr>
          <w:rFonts w:ascii="Times New Roman" w:hAnsi="Times New Roman" w:cs="Times New Roman"/>
          <w:b/>
          <w:sz w:val="28"/>
        </w:rPr>
      </w:pPr>
      <w:r w:rsidRPr="00F234DC">
        <w:rPr>
          <w:rFonts w:ascii="Times New Roman" w:hAnsi="Times New Roman" w:cs="Times New Roman"/>
          <w:b/>
          <w:sz w:val="28"/>
        </w:rPr>
        <w:t>Ход работы:</w:t>
      </w:r>
    </w:p>
    <w:p w:rsidR="00D52AB4" w:rsidRDefault="00D52AB4" w:rsidP="00291FB4">
      <w:pPr>
        <w:rPr>
          <w:rFonts w:ascii="Times New Roman" w:hAnsi="Times New Roman" w:cs="Times New Roman"/>
          <w:sz w:val="28"/>
        </w:rPr>
      </w:pPr>
    </w:p>
    <w:p w:rsidR="00457F85" w:rsidRPr="00457F85" w:rsidRDefault="00457F85" w:rsidP="00291FB4">
      <w:pPr>
        <w:rPr>
          <w:rFonts w:ascii="Times New Roman" w:hAnsi="Times New Roman" w:cs="Times New Roman"/>
          <w:b/>
          <w:sz w:val="28"/>
        </w:rPr>
      </w:pPr>
      <w:r w:rsidRPr="00457F85">
        <w:rPr>
          <w:rFonts w:ascii="Times New Roman" w:hAnsi="Times New Roman" w:cs="Times New Roman"/>
          <w:b/>
          <w:sz w:val="28"/>
        </w:rPr>
        <w:t>Часть 1.</w:t>
      </w:r>
    </w:p>
    <w:p w:rsidR="00D52AB4" w:rsidRDefault="00D52AB4" w:rsidP="00D52AB4">
      <w:pPr>
        <w:jc w:val="center"/>
        <w:rPr>
          <w:rFonts w:ascii="Times New Roman" w:hAnsi="Times New Roman" w:cs="Times New Roman"/>
          <w:sz w:val="28"/>
        </w:rPr>
      </w:pPr>
      <w:r w:rsidRPr="00D52A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961475" wp14:editId="45290AA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B4" w:rsidRDefault="00D52AB4" w:rsidP="00D52A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</w:p>
    <w:p w:rsidR="00D52AB4" w:rsidRDefault="00713357" w:rsidP="00D52AB4">
      <w:pPr>
        <w:jc w:val="center"/>
        <w:rPr>
          <w:rFonts w:ascii="Times New Roman" w:hAnsi="Times New Roman" w:cs="Times New Roman"/>
          <w:sz w:val="28"/>
        </w:rPr>
      </w:pPr>
      <w:r w:rsidRPr="0071335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64A9ED" wp14:editId="6DB03602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57" w:rsidRDefault="00713357" w:rsidP="00D52A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. 2</w:t>
      </w:r>
    </w:p>
    <w:p w:rsidR="00DF35F1" w:rsidRDefault="00DF35F1" w:rsidP="00D52AB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F35F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5ACC78" wp14:editId="4EDA6C4C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F1" w:rsidRDefault="00DF35F1" w:rsidP="00D52A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</w:t>
      </w:r>
    </w:p>
    <w:p w:rsidR="00291FB4" w:rsidRDefault="00DF35F1" w:rsidP="00DF35F1">
      <w:pPr>
        <w:jc w:val="center"/>
        <w:rPr>
          <w:rFonts w:ascii="Times New Roman" w:hAnsi="Times New Roman" w:cs="Times New Roman"/>
          <w:sz w:val="28"/>
        </w:rPr>
      </w:pPr>
      <w:r w:rsidRPr="00DF35F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5CD346" wp14:editId="60D7579C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Рис. 4</w:t>
      </w:r>
    </w:p>
    <w:p w:rsidR="00DF35F1" w:rsidRDefault="00DF35F1" w:rsidP="00DF35F1">
      <w:pPr>
        <w:jc w:val="center"/>
        <w:rPr>
          <w:rFonts w:ascii="Times New Roman" w:hAnsi="Times New Roman" w:cs="Times New Roman"/>
          <w:sz w:val="28"/>
        </w:rPr>
      </w:pPr>
    </w:p>
    <w:p w:rsidR="00F23778" w:rsidRDefault="00F23778" w:rsidP="00DF35F1">
      <w:pPr>
        <w:jc w:val="center"/>
        <w:rPr>
          <w:rFonts w:ascii="Times New Roman" w:hAnsi="Times New Roman" w:cs="Times New Roman"/>
          <w:sz w:val="28"/>
        </w:rPr>
      </w:pPr>
    </w:p>
    <w:p w:rsidR="00F23778" w:rsidRDefault="00F23778" w:rsidP="00DF35F1">
      <w:pPr>
        <w:jc w:val="center"/>
        <w:rPr>
          <w:rFonts w:ascii="Times New Roman" w:hAnsi="Times New Roman" w:cs="Times New Roman"/>
          <w:sz w:val="28"/>
        </w:rPr>
      </w:pPr>
    </w:p>
    <w:p w:rsidR="00F23778" w:rsidRDefault="00F23778" w:rsidP="00DF35F1">
      <w:pPr>
        <w:jc w:val="center"/>
        <w:rPr>
          <w:rFonts w:ascii="Times New Roman" w:hAnsi="Times New Roman" w:cs="Times New Roman"/>
          <w:sz w:val="28"/>
        </w:rPr>
      </w:pPr>
    </w:p>
    <w:p w:rsidR="00457F85" w:rsidRDefault="00457F85" w:rsidP="00457F85">
      <w:pPr>
        <w:rPr>
          <w:rFonts w:ascii="Times New Roman" w:hAnsi="Times New Roman" w:cs="Times New Roman"/>
          <w:b/>
          <w:sz w:val="28"/>
        </w:rPr>
      </w:pPr>
      <w:r w:rsidRPr="00457F85">
        <w:rPr>
          <w:rFonts w:ascii="Times New Roman" w:hAnsi="Times New Roman" w:cs="Times New Roman"/>
          <w:b/>
          <w:sz w:val="28"/>
        </w:rPr>
        <w:lastRenderedPageBreak/>
        <w:t>Часть 2.</w:t>
      </w:r>
    </w:p>
    <w:p w:rsidR="00457F85" w:rsidRDefault="00F23778" w:rsidP="00457F8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2377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E2607D" wp14:editId="7428B331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78" w:rsidRDefault="00F23778" w:rsidP="00457F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5</w:t>
      </w:r>
    </w:p>
    <w:p w:rsidR="002C5E98" w:rsidRDefault="002C5E98" w:rsidP="00457F85">
      <w:pPr>
        <w:jc w:val="center"/>
        <w:rPr>
          <w:rFonts w:ascii="Times New Roman" w:hAnsi="Times New Roman" w:cs="Times New Roman"/>
          <w:sz w:val="28"/>
        </w:rPr>
      </w:pPr>
      <w:r w:rsidRPr="002C5E9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6C0C91" wp14:editId="3780EF65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98" w:rsidRDefault="002C5E98" w:rsidP="00457F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</w:t>
      </w:r>
    </w:p>
    <w:p w:rsidR="007F5A0B" w:rsidRDefault="007F5A0B" w:rsidP="00457F85">
      <w:pPr>
        <w:jc w:val="center"/>
        <w:rPr>
          <w:rFonts w:ascii="Times New Roman" w:hAnsi="Times New Roman" w:cs="Times New Roman"/>
          <w:sz w:val="28"/>
        </w:rPr>
      </w:pPr>
      <w:r w:rsidRPr="007F5A0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C4BB9DB" wp14:editId="6055D9A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0B" w:rsidRDefault="007F5A0B" w:rsidP="00457F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</w:t>
      </w:r>
    </w:p>
    <w:p w:rsidR="007F5A0B" w:rsidRDefault="007F5A0B" w:rsidP="00457F85">
      <w:pPr>
        <w:jc w:val="center"/>
        <w:rPr>
          <w:rFonts w:ascii="Times New Roman" w:hAnsi="Times New Roman" w:cs="Times New Roman"/>
          <w:sz w:val="28"/>
        </w:rPr>
      </w:pPr>
      <w:r w:rsidRPr="007F5A0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1B0CB0" wp14:editId="5AD09AAE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0B" w:rsidRDefault="007F5A0B" w:rsidP="00457F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8</w:t>
      </w:r>
    </w:p>
    <w:p w:rsidR="002C5E98" w:rsidRDefault="007F5A0B" w:rsidP="00457F8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F5A0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8CFBA1A" wp14:editId="521F2BD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0B" w:rsidRDefault="007F5A0B" w:rsidP="00457F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9</w:t>
      </w:r>
    </w:p>
    <w:p w:rsidR="007F5A0B" w:rsidRDefault="000B27F0" w:rsidP="000B27F0">
      <w:pPr>
        <w:rPr>
          <w:rFonts w:ascii="Times New Roman" w:hAnsi="Times New Roman" w:cs="Times New Roman"/>
          <w:b/>
          <w:sz w:val="28"/>
        </w:rPr>
      </w:pPr>
      <w:r w:rsidRPr="000B27F0">
        <w:rPr>
          <w:rFonts w:ascii="Times New Roman" w:hAnsi="Times New Roman" w:cs="Times New Roman"/>
          <w:b/>
          <w:sz w:val="28"/>
        </w:rPr>
        <w:t>Часть 3.</w:t>
      </w:r>
    </w:p>
    <w:p w:rsidR="000B27F0" w:rsidRDefault="00932B3C" w:rsidP="000B27F0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32B3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000982" wp14:editId="0560C611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3C" w:rsidRDefault="00932B3C" w:rsidP="000B27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0</w:t>
      </w:r>
    </w:p>
    <w:p w:rsidR="00932B3C" w:rsidRDefault="00932B3C" w:rsidP="000B27F0">
      <w:pPr>
        <w:jc w:val="center"/>
        <w:rPr>
          <w:rFonts w:ascii="Times New Roman" w:hAnsi="Times New Roman" w:cs="Times New Roman"/>
          <w:sz w:val="28"/>
        </w:rPr>
      </w:pPr>
      <w:r w:rsidRPr="00932B3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F1B3908" wp14:editId="48EFA26A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3C" w:rsidRDefault="00932B3C" w:rsidP="000B27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1</w:t>
      </w:r>
    </w:p>
    <w:p w:rsidR="00932B3C" w:rsidRDefault="00932B3C" w:rsidP="000B27F0">
      <w:pPr>
        <w:jc w:val="center"/>
        <w:rPr>
          <w:rFonts w:ascii="Times New Roman" w:hAnsi="Times New Roman" w:cs="Times New Roman"/>
          <w:sz w:val="28"/>
        </w:rPr>
      </w:pPr>
      <w:r w:rsidRPr="00932B3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9346C5" wp14:editId="1284187A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3C" w:rsidRDefault="00932B3C" w:rsidP="000B27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25095A">
        <w:rPr>
          <w:rFonts w:ascii="Times New Roman" w:hAnsi="Times New Roman" w:cs="Times New Roman"/>
          <w:sz w:val="28"/>
        </w:rPr>
        <w:t>12</w:t>
      </w:r>
    </w:p>
    <w:p w:rsidR="0025095A" w:rsidRDefault="0025095A" w:rsidP="000B27F0">
      <w:pPr>
        <w:jc w:val="center"/>
        <w:rPr>
          <w:rFonts w:ascii="Times New Roman" w:hAnsi="Times New Roman" w:cs="Times New Roman"/>
          <w:sz w:val="28"/>
        </w:rPr>
      </w:pPr>
      <w:r w:rsidRPr="0025095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0E0539B" wp14:editId="5E13DDFF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5A" w:rsidRDefault="0025095A" w:rsidP="000B27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3</w:t>
      </w:r>
    </w:p>
    <w:p w:rsidR="0025095A" w:rsidRDefault="0025095A" w:rsidP="000B27F0">
      <w:pPr>
        <w:jc w:val="center"/>
        <w:rPr>
          <w:rFonts w:ascii="Times New Roman" w:hAnsi="Times New Roman" w:cs="Times New Roman"/>
          <w:sz w:val="28"/>
        </w:rPr>
      </w:pPr>
      <w:r w:rsidRPr="0025095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B672BF" wp14:editId="0202EC4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5A" w:rsidRPr="00932B3C" w:rsidRDefault="0025095A" w:rsidP="000B27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4</w:t>
      </w:r>
    </w:p>
    <w:p w:rsidR="00C178B6" w:rsidRDefault="00C178B6" w:rsidP="00555BF5">
      <w:pPr>
        <w:rPr>
          <w:rFonts w:ascii="Times New Roman" w:hAnsi="Times New Roman" w:cs="Times New Roman"/>
          <w:b/>
          <w:sz w:val="28"/>
        </w:rPr>
      </w:pPr>
    </w:p>
    <w:p w:rsidR="00C178B6" w:rsidRPr="00C178B6" w:rsidRDefault="00C178B6" w:rsidP="00555BF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асть 4.</w:t>
      </w:r>
    </w:p>
    <w:p w:rsidR="00C178B6" w:rsidRDefault="00C178B6" w:rsidP="00555BF5">
      <w:pPr>
        <w:rPr>
          <w:rFonts w:ascii="Times New Roman" w:hAnsi="Times New Roman" w:cs="Times New Roman"/>
          <w:b/>
          <w:sz w:val="28"/>
        </w:rPr>
      </w:pPr>
      <w:r w:rsidRPr="00C178B6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27D0A566" wp14:editId="7A86E599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B6" w:rsidRPr="00C178B6" w:rsidRDefault="00C178B6" w:rsidP="00C178B6">
      <w:pPr>
        <w:jc w:val="center"/>
        <w:rPr>
          <w:rFonts w:ascii="Times New Roman" w:hAnsi="Times New Roman" w:cs="Times New Roman"/>
          <w:sz w:val="28"/>
        </w:rPr>
      </w:pPr>
      <w:r w:rsidRPr="00C178B6">
        <w:rPr>
          <w:rFonts w:ascii="Times New Roman" w:hAnsi="Times New Roman" w:cs="Times New Roman"/>
          <w:sz w:val="28"/>
        </w:rPr>
        <w:t>Рис.</w:t>
      </w:r>
      <w:r>
        <w:rPr>
          <w:rFonts w:ascii="Times New Roman" w:hAnsi="Times New Roman" w:cs="Times New Roman"/>
          <w:sz w:val="28"/>
        </w:rPr>
        <w:t xml:space="preserve"> 15</w:t>
      </w:r>
    </w:p>
    <w:p w:rsidR="00C178B6" w:rsidRDefault="008C0407" w:rsidP="008C0407">
      <w:pPr>
        <w:jc w:val="center"/>
        <w:rPr>
          <w:rFonts w:ascii="Times New Roman" w:hAnsi="Times New Roman" w:cs="Times New Roman"/>
          <w:b/>
          <w:sz w:val="28"/>
        </w:rPr>
      </w:pPr>
      <w:r w:rsidRPr="008C0407">
        <w:rPr>
          <w:rFonts w:ascii="Times New Roman" w:hAnsi="Times New Roman" w:cs="Times New Roman"/>
          <w:b/>
          <w:sz w:val="28"/>
        </w:rPr>
        <w:drawing>
          <wp:inline distT="0" distB="0" distL="0" distR="0" wp14:anchorId="1FCA30B7" wp14:editId="72B52C3B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07" w:rsidRPr="008C0407" w:rsidRDefault="008C0407" w:rsidP="008C0407">
      <w:pPr>
        <w:jc w:val="center"/>
        <w:rPr>
          <w:rFonts w:ascii="Times New Roman" w:hAnsi="Times New Roman" w:cs="Times New Roman"/>
          <w:sz w:val="28"/>
        </w:rPr>
      </w:pPr>
      <w:r w:rsidRPr="008C0407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 16</w:t>
      </w:r>
    </w:p>
    <w:p w:rsidR="00C178B6" w:rsidRDefault="00611405" w:rsidP="00611405">
      <w:pPr>
        <w:jc w:val="center"/>
        <w:rPr>
          <w:rFonts w:ascii="Times New Roman" w:hAnsi="Times New Roman" w:cs="Times New Roman"/>
          <w:sz w:val="28"/>
        </w:rPr>
      </w:pPr>
      <w:r w:rsidRPr="00611405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0545765" wp14:editId="59A88DDD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05" w:rsidRDefault="00611405" w:rsidP="006114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7</w:t>
      </w:r>
    </w:p>
    <w:p w:rsidR="00611405" w:rsidRDefault="00160D31" w:rsidP="00611405">
      <w:pPr>
        <w:jc w:val="center"/>
        <w:rPr>
          <w:rFonts w:ascii="Times New Roman" w:hAnsi="Times New Roman" w:cs="Times New Roman"/>
          <w:sz w:val="28"/>
        </w:rPr>
      </w:pPr>
      <w:r w:rsidRPr="00160D31">
        <w:rPr>
          <w:rFonts w:ascii="Times New Roman" w:hAnsi="Times New Roman" w:cs="Times New Roman"/>
          <w:sz w:val="28"/>
        </w:rPr>
        <w:drawing>
          <wp:inline distT="0" distB="0" distL="0" distR="0" wp14:anchorId="04F73159" wp14:editId="68F5D2F3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31" w:rsidRDefault="00160D31" w:rsidP="006114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8</w:t>
      </w:r>
      <w:bookmarkStart w:id="0" w:name="_GoBack"/>
      <w:bookmarkEnd w:id="0"/>
    </w:p>
    <w:p w:rsidR="00611405" w:rsidRPr="008C0407" w:rsidRDefault="00611405" w:rsidP="00611405">
      <w:pPr>
        <w:jc w:val="center"/>
        <w:rPr>
          <w:rFonts w:ascii="Times New Roman" w:hAnsi="Times New Roman" w:cs="Times New Roman"/>
          <w:sz w:val="28"/>
        </w:rPr>
      </w:pPr>
    </w:p>
    <w:p w:rsidR="00555BF5" w:rsidRPr="00DF35F1" w:rsidRDefault="00555BF5" w:rsidP="00555BF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:</w:t>
      </w:r>
      <w:r w:rsidR="00450FD9">
        <w:rPr>
          <w:rFonts w:ascii="Times New Roman" w:hAnsi="Times New Roman" w:cs="Times New Roman"/>
          <w:b/>
          <w:sz w:val="28"/>
        </w:rPr>
        <w:t xml:space="preserve"> </w:t>
      </w:r>
      <w:r w:rsidR="00DF35F1" w:rsidRPr="00DF35F1">
        <w:rPr>
          <w:rFonts w:ascii="Times New Roman" w:hAnsi="Times New Roman" w:cs="Times New Roman"/>
          <w:sz w:val="28"/>
        </w:rPr>
        <w:t xml:space="preserve">Мы изучили функции </w:t>
      </w:r>
      <w:r w:rsidR="00DF35F1" w:rsidRPr="00DF35F1">
        <w:rPr>
          <w:rFonts w:ascii="Times New Roman" w:hAnsi="Times New Roman" w:cs="Times New Roman"/>
          <w:sz w:val="28"/>
          <w:lang w:val="en-US"/>
        </w:rPr>
        <w:t>GitHub</w:t>
      </w:r>
      <w:r w:rsidR="00DF35F1" w:rsidRPr="00DF35F1">
        <w:rPr>
          <w:rFonts w:ascii="Times New Roman" w:hAnsi="Times New Roman" w:cs="Times New Roman"/>
          <w:sz w:val="28"/>
        </w:rPr>
        <w:t>.</w:t>
      </w:r>
    </w:p>
    <w:sectPr w:rsidR="00555BF5" w:rsidRPr="00DF35F1" w:rsidSect="009B78DC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72" w:rsidRDefault="00AA6272" w:rsidP="009B78DC">
      <w:pPr>
        <w:spacing w:after="0" w:line="240" w:lineRule="auto"/>
      </w:pPr>
      <w:r>
        <w:separator/>
      </w:r>
    </w:p>
  </w:endnote>
  <w:endnote w:type="continuationSeparator" w:id="0">
    <w:p w:rsidR="00AA6272" w:rsidRDefault="00AA6272" w:rsidP="009B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445463"/>
      <w:docPartObj>
        <w:docPartGallery w:val="Page Numbers (Bottom of Page)"/>
        <w:docPartUnique/>
      </w:docPartObj>
    </w:sdtPr>
    <w:sdtEndPr/>
    <w:sdtContent>
      <w:p w:rsidR="009B78DC" w:rsidRDefault="009B7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D31">
          <w:rPr>
            <w:noProof/>
          </w:rPr>
          <w:t>8</w:t>
        </w:r>
        <w:r>
          <w:fldChar w:fldCharType="end"/>
        </w:r>
      </w:p>
    </w:sdtContent>
  </w:sdt>
  <w:p w:rsidR="009B78DC" w:rsidRDefault="009B78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72" w:rsidRDefault="00AA6272" w:rsidP="009B78DC">
      <w:pPr>
        <w:spacing w:after="0" w:line="240" w:lineRule="auto"/>
      </w:pPr>
      <w:r>
        <w:separator/>
      </w:r>
    </w:p>
  </w:footnote>
  <w:footnote w:type="continuationSeparator" w:id="0">
    <w:p w:rsidR="00AA6272" w:rsidRDefault="00AA6272" w:rsidP="009B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3E6E"/>
    <w:multiLevelType w:val="hybridMultilevel"/>
    <w:tmpl w:val="5AC46D90"/>
    <w:lvl w:ilvl="0" w:tplc="CB5AE31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4604A"/>
    <w:multiLevelType w:val="hybridMultilevel"/>
    <w:tmpl w:val="A4FE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2493"/>
    <w:multiLevelType w:val="hybridMultilevel"/>
    <w:tmpl w:val="3B5206F6"/>
    <w:lvl w:ilvl="0" w:tplc="786414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0C2CD2"/>
    <w:multiLevelType w:val="hybridMultilevel"/>
    <w:tmpl w:val="5032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5A"/>
    <w:rsid w:val="00051C00"/>
    <w:rsid w:val="000557FD"/>
    <w:rsid w:val="00094F6E"/>
    <w:rsid w:val="000B27F0"/>
    <w:rsid w:val="000C7BB7"/>
    <w:rsid w:val="00100F30"/>
    <w:rsid w:val="00136EFF"/>
    <w:rsid w:val="00147FB1"/>
    <w:rsid w:val="00153A67"/>
    <w:rsid w:val="001569E4"/>
    <w:rsid w:val="00160D31"/>
    <w:rsid w:val="001933D2"/>
    <w:rsid w:val="001D5899"/>
    <w:rsid w:val="002060D3"/>
    <w:rsid w:val="002373DB"/>
    <w:rsid w:val="0025095A"/>
    <w:rsid w:val="002819A5"/>
    <w:rsid w:val="00291FB4"/>
    <w:rsid w:val="002C5E98"/>
    <w:rsid w:val="002C676D"/>
    <w:rsid w:val="002E309C"/>
    <w:rsid w:val="003436F3"/>
    <w:rsid w:val="003A221D"/>
    <w:rsid w:val="003A42A4"/>
    <w:rsid w:val="003C1026"/>
    <w:rsid w:val="003F6CCB"/>
    <w:rsid w:val="00402E05"/>
    <w:rsid w:val="00450FD9"/>
    <w:rsid w:val="00457F85"/>
    <w:rsid w:val="0047734A"/>
    <w:rsid w:val="004774E8"/>
    <w:rsid w:val="00555BF5"/>
    <w:rsid w:val="005769AF"/>
    <w:rsid w:val="00584213"/>
    <w:rsid w:val="00584B08"/>
    <w:rsid w:val="005D0152"/>
    <w:rsid w:val="006055B1"/>
    <w:rsid w:val="006103C0"/>
    <w:rsid w:val="00611405"/>
    <w:rsid w:val="00615C55"/>
    <w:rsid w:val="00687301"/>
    <w:rsid w:val="006A10EF"/>
    <w:rsid w:val="006D17F0"/>
    <w:rsid w:val="006D2D20"/>
    <w:rsid w:val="006E03AE"/>
    <w:rsid w:val="006E179A"/>
    <w:rsid w:val="006E49E7"/>
    <w:rsid w:val="0070385E"/>
    <w:rsid w:val="00713357"/>
    <w:rsid w:val="0071660C"/>
    <w:rsid w:val="00745890"/>
    <w:rsid w:val="007478FD"/>
    <w:rsid w:val="007714A3"/>
    <w:rsid w:val="00792857"/>
    <w:rsid w:val="007963CD"/>
    <w:rsid w:val="007C7D03"/>
    <w:rsid w:val="007F5A0B"/>
    <w:rsid w:val="00816970"/>
    <w:rsid w:val="00820676"/>
    <w:rsid w:val="00854717"/>
    <w:rsid w:val="008C0407"/>
    <w:rsid w:val="00932B3C"/>
    <w:rsid w:val="00944AED"/>
    <w:rsid w:val="00964F8D"/>
    <w:rsid w:val="009779E2"/>
    <w:rsid w:val="009A2D12"/>
    <w:rsid w:val="009A74C4"/>
    <w:rsid w:val="009B78DC"/>
    <w:rsid w:val="009C5157"/>
    <w:rsid w:val="00A10C02"/>
    <w:rsid w:val="00A24F89"/>
    <w:rsid w:val="00A8245A"/>
    <w:rsid w:val="00AA6272"/>
    <w:rsid w:val="00AC5E6F"/>
    <w:rsid w:val="00AE29B4"/>
    <w:rsid w:val="00B01414"/>
    <w:rsid w:val="00B141F8"/>
    <w:rsid w:val="00B32DA5"/>
    <w:rsid w:val="00B468B5"/>
    <w:rsid w:val="00B531A8"/>
    <w:rsid w:val="00B64EFC"/>
    <w:rsid w:val="00BA319D"/>
    <w:rsid w:val="00BB4307"/>
    <w:rsid w:val="00BF00CA"/>
    <w:rsid w:val="00C13E56"/>
    <w:rsid w:val="00C178B6"/>
    <w:rsid w:val="00C33993"/>
    <w:rsid w:val="00C5100C"/>
    <w:rsid w:val="00C64ED0"/>
    <w:rsid w:val="00C95728"/>
    <w:rsid w:val="00CA74AA"/>
    <w:rsid w:val="00CD6F2C"/>
    <w:rsid w:val="00D17A90"/>
    <w:rsid w:val="00D52AB4"/>
    <w:rsid w:val="00D70DF0"/>
    <w:rsid w:val="00D71DC9"/>
    <w:rsid w:val="00D8255A"/>
    <w:rsid w:val="00D83A07"/>
    <w:rsid w:val="00D964D5"/>
    <w:rsid w:val="00DD4ED0"/>
    <w:rsid w:val="00DD7B79"/>
    <w:rsid w:val="00DE28EE"/>
    <w:rsid w:val="00DE4B34"/>
    <w:rsid w:val="00DF35F1"/>
    <w:rsid w:val="00E00BD0"/>
    <w:rsid w:val="00E12A44"/>
    <w:rsid w:val="00E17B1D"/>
    <w:rsid w:val="00E17D34"/>
    <w:rsid w:val="00E203A4"/>
    <w:rsid w:val="00E70783"/>
    <w:rsid w:val="00EB1974"/>
    <w:rsid w:val="00EB7FBF"/>
    <w:rsid w:val="00EC17D2"/>
    <w:rsid w:val="00EE738C"/>
    <w:rsid w:val="00F234DC"/>
    <w:rsid w:val="00F23778"/>
    <w:rsid w:val="00F77235"/>
    <w:rsid w:val="00F94740"/>
    <w:rsid w:val="00FB1542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6249B-1FB1-42DA-804C-7664DDEC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C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8DC"/>
  </w:style>
  <w:style w:type="paragraph" w:styleId="a7">
    <w:name w:val="footer"/>
    <w:basedOn w:val="a"/>
    <w:link w:val="a8"/>
    <w:uiPriority w:val="99"/>
    <w:unhideWhenUsed/>
    <w:rsid w:val="009B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39AD-46FB-4CB9-B641-2A31B769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ya</cp:lastModifiedBy>
  <cp:revision>99</cp:revision>
  <dcterms:created xsi:type="dcterms:W3CDTF">2023-03-15T06:59:00Z</dcterms:created>
  <dcterms:modified xsi:type="dcterms:W3CDTF">2023-10-04T13:53:00Z</dcterms:modified>
</cp:coreProperties>
</file>